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C80764" w:rsidRPr="00C80764" w14:paraId="082B174B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C5F88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527ED16" wp14:editId="37BF1F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D99F61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807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807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5C3FDD7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7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AEE0463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807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80764" w:rsidRPr="00C80764" w14:paraId="65E5ABE0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295D1A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07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0764" w:rsidRPr="00C80764" w14:paraId="1C92542F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F8CEA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CDAD00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72911F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362DFA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Chirilagua, 25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8E8FE2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32B68F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0764" w:rsidRPr="00C80764" w14:paraId="75691C7A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34B44672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2FF662C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FF68E6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</w:p>
        </w:tc>
        <w:tc>
          <w:tcPr>
            <w:tcW w:w="3147" w:type="dxa"/>
            <w:gridSpan w:val="2"/>
          </w:tcPr>
          <w:p w14:paraId="5367FAE6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7113500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2B2CF9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C80764" w:rsidRPr="00C80764" w14:paraId="2D0D326E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767439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558AF2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7C03065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0D5B4C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MÉDICO DESDE SAN MIGUEL HACIA LAS UNIDADES DE SALUD DE CHIRILAGUA, TIERRA BLANCA Y EL CUCO DEL 26 DE JUNIO AL 6 DE JULIO (15 DÍAS) DEBIDO A LA EMERGENCIA NACIONAL POR PANDEMIA DEL COVID-15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44CD3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B408CE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C28B9F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7322DD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25.00</w:t>
            </w:r>
          </w:p>
        </w:tc>
      </w:tr>
      <w:tr w:rsidR="00C80764" w:rsidRPr="00C80764" w14:paraId="3D233BE2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547E00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A72B040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807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807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CE0509A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24811D7B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54C2FE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807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C92C71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EBABE4B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ICINCO 00/100 DÓLARES. -</w:t>
            </w:r>
          </w:p>
        </w:tc>
      </w:tr>
      <w:tr w:rsidR="00C80764" w:rsidRPr="00C80764" w14:paraId="575E54CA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BD1184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55A235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33CC05E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CACAC65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80764" w:rsidRPr="00C80764" w14:paraId="6E33151F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E7A8C4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4249CF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166589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4222B8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3AC0B1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80764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EFF0398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C807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  <w:r w:rsidRPr="00C80764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3839A806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80764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EFC4CD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75D9F0E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DAB8081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76D92FB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1AC70EA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7490A8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5DE5A17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0764" w:rsidRPr="00C80764" w14:paraId="37C82B0A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E2E57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047E9E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7A6A63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501C87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163223C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2544AB" w14:textId="77777777" w:rsidR="00C80764" w:rsidRPr="00C80764" w:rsidRDefault="00C80764" w:rsidP="00C807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07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07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07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A1172E" w:rsidRDefault="002A0A91" w:rsidP="00A1172E"/>
    <w:sectPr w:rsidR="002A0A91" w:rsidRPr="00A1172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1172E"/>
    <w:rsid w:val="00B8628B"/>
    <w:rsid w:val="00BB1CFC"/>
    <w:rsid w:val="00BF6815"/>
    <w:rsid w:val="00C27451"/>
    <w:rsid w:val="00C5324B"/>
    <w:rsid w:val="00C80764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4BC-3888-436D-B78F-E6B2D28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7:00Z</dcterms:modified>
</cp:coreProperties>
</file>